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1D30" w14:textId="77777777" w:rsidR="00FD4803" w:rsidRPr="00291C20" w:rsidRDefault="007400CF">
      <w:r>
        <w:rPr>
          <w:noProof/>
        </w:rPr>
        <w:drawing>
          <wp:anchor distT="0" distB="0" distL="114300" distR="114300" simplePos="0" relativeHeight="251663872" behindDoc="0" locked="0" layoutInCell="1" allowOverlap="1" wp14:anchorId="21401D53" wp14:editId="21401D54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846455" cy="846455"/>
            <wp:effectExtent l="0" t="0" r="0" b="0"/>
            <wp:wrapSquare wrapText="bothSides"/>
            <wp:docPr id="2" name="Picture 2" descr="3rdd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rddeg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01D31" w14:textId="77777777" w:rsidR="00291C20" w:rsidRPr="00291C20" w:rsidRDefault="00291C20" w:rsidP="00291C20">
      <w:pPr>
        <w:jc w:val="center"/>
        <w:rPr>
          <w:b/>
          <w:i/>
          <w:sz w:val="32"/>
          <w:szCs w:val="32"/>
        </w:rPr>
      </w:pPr>
      <w:r w:rsidRPr="00291C20">
        <w:rPr>
          <w:b/>
          <w:i/>
          <w:sz w:val="32"/>
          <w:szCs w:val="32"/>
        </w:rPr>
        <w:t>KNIGHTS OF COLUMBUS</w:t>
      </w:r>
    </w:p>
    <w:p w14:paraId="21401D32" w14:textId="77777777" w:rsidR="00291C20" w:rsidRDefault="00291C20" w:rsidP="00291C20">
      <w:pPr>
        <w:spacing w:after="120"/>
        <w:jc w:val="center"/>
      </w:pPr>
      <w:r w:rsidRPr="00291C20">
        <w:rPr>
          <w:b/>
          <w:i/>
          <w:sz w:val="32"/>
          <w:szCs w:val="32"/>
        </w:rPr>
        <w:t>WEST VIRGINIA STATE COUNCIL</w:t>
      </w:r>
    </w:p>
    <w:p w14:paraId="21401D33" w14:textId="77777777" w:rsidR="00291C20" w:rsidRDefault="00291C20" w:rsidP="00D06F01">
      <w:pPr>
        <w:spacing w:after="120"/>
      </w:pPr>
    </w:p>
    <w:p w14:paraId="21401D34" w14:textId="0A0F90B3" w:rsidR="00291C20" w:rsidRPr="00402650" w:rsidRDefault="008D1E24" w:rsidP="00291C20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NECROLOGY REPORTING SHEET</w:t>
      </w:r>
    </w:p>
    <w:p w14:paraId="21401D35" w14:textId="77777777" w:rsidR="007400CF" w:rsidRDefault="007400CF" w:rsidP="007400CF">
      <w:pPr>
        <w:spacing w:after="120"/>
      </w:pPr>
    </w:p>
    <w:p w14:paraId="21401D36" w14:textId="77777777" w:rsidR="007400CF" w:rsidRDefault="007400CF" w:rsidP="007400CF">
      <w:pPr>
        <w:spacing w:after="120"/>
      </w:pPr>
    </w:p>
    <w:p w14:paraId="21401D37" w14:textId="1DE4F1A9" w:rsidR="009D27E4" w:rsidRDefault="001F0DAD" w:rsidP="00291C20">
      <w:pPr>
        <w:spacing w:after="120"/>
        <w:jc w:val="right"/>
      </w:pPr>
      <w:r>
        <w:t xml:space="preserve">DATE:  </w:t>
      </w:r>
      <w:sdt>
        <w:sdtPr>
          <w:id w:val="499313630"/>
          <w:placeholder>
            <w:docPart w:val="4D9CCF71582A4EF2B1A4AB078146BBF2"/>
          </w:placeholder>
          <w:text/>
        </w:sdtPr>
        <w:sdtContent>
          <w:r w:rsidR="008D1E24">
            <w:t>2</w:t>
          </w:r>
          <w:r w:rsidR="008F2651">
            <w:t>/</w:t>
          </w:r>
          <w:r w:rsidR="00400E17">
            <w:t>2</w:t>
          </w:r>
          <w:r w:rsidR="00D3086E">
            <w:t>6</w:t>
          </w:r>
          <w:r w:rsidR="002379EB">
            <w:t>/202</w:t>
          </w:r>
          <w:r w:rsidR="00D3086E">
            <w:t>6</w:t>
          </w:r>
        </w:sdtContent>
      </w:sdt>
    </w:p>
    <w:p w14:paraId="21401D38" w14:textId="77777777" w:rsidR="00291C20" w:rsidRDefault="00291C20" w:rsidP="00D06F01">
      <w:pPr>
        <w:spacing w:after="120"/>
      </w:pPr>
    </w:p>
    <w:p w14:paraId="591A1935" w14:textId="35789318" w:rsidR="00AC0994" w:rsidRDefault="001F0DAD" w:rsidP="00AC0994">
      <w:pPr>
        <w:spacing w:after="360"/>
      </w:pPr>
      <w:r>
        <w:t>N</w:t>
      </w:r>
      <w:r w:rsidR="008D1E24">
        <w:t>ame</w:t>
      </w:r>
      <w:r>
        <w:t xml:space="preserve">:  </w:t>
      </w:r>
      <w:sdt>
        <w:sdtPr>
          <w:id w:val="385380770"/>
          <w:placeholder>
            <w:docPart w:val="C0644B80FB204F3ABA8B94E89FD30A5C"/>
          </w:placeholder>
          <w:text/>
        </w:sdtPr>
        <w:sdtContent>
          <w:r w:rsidR="002C3639">
            <w:t>______________________________</w:t>
          </w:r>
        </w:sdtContent>
      </w:sdt>
      <w:r w:rsidR="00291C20">
        <w:t xml:space="preserve">   </w:t>
      </w:r>
      <w:r w:rsidR="008D1E24">
        <w:t xml:space="preserve">    Date of Death</w:t>
      </w:r>
      <w:r>
        <w:t xml:space="preserve">.:  </w:t>
      </w:r>
      <w:sdt>
        <w:sdtPr>
          <w:id w:val="-1481151462"/>
          <w:placeholder>
            <w:docPart w:val="D4CE6E17F8AF43F5A875EC7122A04141"/>
          </w:placeholder>
          <w:text/>
        </w:sdtPr>
        <w:sdtContent>
          <w:r w:rsidR="002C3639">
            <w:t>________________</w:t>
          </w:r>
        </w:sdtContent>
      </w:sdt>
    </w:p>
    <w:p w14:paraId="68037247" w14:textId="1071CCBE" w:rsidR="00AC0994" w:rsidRDefault="008D1E24" w:rsidP="00AC0994">
      <w:pPr>
        <w:spacing w:after="360"/>
      </w:pPr>
      <w:r>
        <w:t>Council #</w:t>
      </w:r>
      <w:r w:rsidR="001F0DAD">
        <w:t xml:space="preserve">: </w:t>
      </w:r>
      <w:sdt>
        <w:sdtPr>
          <w:id w:val="1507871595"/>
          <w:placeholder>
            <w:docPart w:val="2A3F0EE98CC54AB2BA0D7E305AB63991"/>
          </w:placeholder>
          <w:text/>
        </w:sdtPr>
        <w:sdtContent>
          <w:r w:rsidR="00487654">
            <w:t>____________</w:t>
          </w:r>
        </w:sdtContent>
      </w:sdt>
      <w:r>
        <w:t xml:space="preserve"> </w:t>
      </w:r>
      <w:r w:rsidR="00E113EA">
        <w:t xml:space="preserve">  </w:t>
      </w:r>
      <w:r>
        <w:t xml:space="preserve">Council Name: </w:t>
      </w:r>
      <w:sdt>
        <w:sdtPr>
          <w:id w:val="1875584555"/>
          <w:placeholder>
            <w:docPart w:val="295CABA9050C4F969986B7C00E1C069E"/>
          </w:placeholder>
          <w:text/>
        </w:sdtPr>
        <w:sdtContent>
          <w:r w:rsidR="00487654">
            <w:t>_____________________________</w:t>
          </w:r>
        </w:sdtContent>
      </w:sdt>
      <w:bookmarkStart w:id="0" w:name="_Hlk141816151"/>
    </w:p>
    <w:p w14:paraId="36363FB3" w14:textId="47D5F5EE" w:rsidR="00AC0994" w:rsidRDefault="008D1E24" w:rsidP="00AC0994">
      <w:pPr>
        <w:tabs>
          <w:tab w:val="left" w:pos="5760"/>
        </w:tabs>
        <w:spacing w:after="360"/>
      </w:pPr>
      <w:r>
        <w:t>Office Held: (check all that apply)</w:t>
      </w:r>
      <w:r w:rsidR="00402650">
        <w:t xml:space="preserve"> </w:t>
      </w:r>
      <w:bookmarkEnd w:id="0"/>
      <w:r>
        <w:t xml:space="preserve">  </w:t>
      </w:r>
      <w:sdt>
        <w:sdtPr>
          <w:id w:val="-48069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Grand Knight  </w:t>
      </w:r>
      <w:sdt>
        <w:sdtPr>
          <w:id w:val="-63686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inancial Secretary  </w:t>
      </w:r>
      <w:sdt>
        <w:sdtPr>
          <w:id w:val="-141793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aplain</w:t>
      </w:r>
    </w:p>
    <w:p w14:paraId="7B9019ED" w14:textId="516D3EA5" w:rsidR="00AC0994" w:rsidRDefault="008D1E24" w:rsidP="00AC0994">
      <w:pPr>
        <w:spacing w:after="360"/>
      </w:pPr>
      <w:r>
        <w:t xml:space="preserve">Assembly #: </w:t>
      </w:r>
      <w:sdt>
        <w:sdtPr>
          <w:id w:val="-1124918449"/>
          <w:placeholder>
            <w:docPart w:val="15A08DFBDA93490B848AB595F1325B6A"/>
          </w:placeholder>
          <w:text/>
        </w:sdtPr>
        <w:sdtContent>
          <w:r w:rsidR="00487654">
            <w:t>____________</w:t>
          </w:r>
        </w:sdtContent>
      </w:sdt>
      <w:r w:rsidR="001E1ACB">
        <w:t xml:space="preserve"> </w:t>
      </w:r>
      <w:r w:rsidR="00E113EA">
        <w:t xml:space="preserve">  Assembly Name: </w:t>
      </w:r>
      <w:sdt>
        <w:sdtPr>
          <w:id w:val="-399367421"/>
          <w:placeholder>
            <w:docPart w:val="A87F1A38340A4FA4B5FBB41F36D22A76"/>
          </w:placeholder>
        </w:sdtPr>
        <w:sdtContent>
          <w:r w:rsidR="00487654">
            <w:t>_________________________</w:t>
          </w:r>
        </w:sdtContent>
      </w:sdt>
    </w:p>
    <w:p w14:paraId="3E16C311" w14:textId="7DB38D40" w:rsidR="00AC0994" w:rsidRDefault="00282366" w:rsidP="00AC0994">
      <w:pPr>
        <w:tabs>
          <w:tab w:val="left" w:pos="5760"/>
        </w:tabs>
        <w:spacing w:after="360"/>
      </w:pPr>
      <w:r>
        <w:t xml:space="preserve">Office Held: (check all that apply)   </w:t>
      </w:r>
      <w:sdt>
        <w:sdtPr>
          <w:id w:val="-153565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aithful Navigator  </w:t>
      </w:r>
      <w:sdt>
        <w:sdtPr>
          <w:id w:val="102768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aithful Comptroller  </w:t>
      </w:r>
      <w:sdt>
        <w:sdtPr>
          <w:id w:val="153862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riar</w:t>
      </w:r>
    </w:p>
    <w:p w14:paraId="41F34765" w14:textId="268C54FB" w:rsidR="00AC0994" w:rsidRDefault="00282366" w:rsidP="00AC0994">
      <w:pPr>
        <w:spacing w:after="360"/>
      </w:pPr>
      <w:r>
        <w:t xml:space="preserve">Former District Deputy?   </w:t>
      </w:r>
      <w:sdt>
        <w:sdtPr>
          <w:id w:val="14724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0316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 If yes, District #</w:t>
      </w:r>
      <w:r w:rsidR="00E06BED">
        <w:t xml:space="preserve"> </w:t>
      </w:r>
      <w:r>
        <w:t xml:space="preserve"> </w:t>
      </w:r>
      <w:sdt>
        <w:sdtPr>
          <w:id w:val="-1855953156"/>
          <w:placeholder>
            <w:docPart w:val="659AF98702014DC09DBCAF543B1ABEBE"/>
          </w:placeholder>
          <w:text/>
        </w:sdtPr>
        <w:sdtContent>
          <w:r w:rsidR="00487654">
            <w:t>____________</w:t>
          </w:r>
        </w:sdtContent>
      </w:sdt>
    </w:p>
    <w:p w14:paraId="7818DE77" w14:textId="5550CD8C" w:rsidR="00AC0994" w:rsidRDefault="00282366" w:rsidP="00AC0994">
      <w:pPr>
        <w:spacing w:after="360"/>
      </w:pPr>
      <w:r>
        <w:t xml:space="preserve">Past State Deputy?   </w:t>
      </w:r>
      <w:sdt>
        <w:sdtPr>
          <w:id w:val="-57613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44566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E6470CC" w14:textId="1F771B0C" w:rsidR="00AC0994" w:rsidRDefault="00282366" w:rsidP="00AC0994">
      <w:pPr>
        <w:spacing w:after="360"/>
      </w:pPr>
      <w:r>
        <w:t xml:space="preserve">Past State Officer?   </w:t>
      </w:r>
      <w:sdt>
        <w:sdtPr>
          <w:id w:val="23475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56182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 If yes, highest office held</w:t>
      </w:r>
      <w:r w:rsidR="002C4041">
        <w:t xml:space="preserve">: </w:t>
      </w:r>
      <w:r>
        <w:t xml:space="preserve"> </w:t>
      </w:r>
      <w:sdt>
        <w:sdtPr>
          <w:id w:val="1943883461"/>
          <w:placeholder>
            <w:docPart w:val="0676FE6D3D764B9DB4456CED93649167"/>
          </w:placeholder>
          <w:text/>
        </w:sdtPr>
        <w:sdtContent>
          <w:r w:rsidR="00487654" w:rsidRPr="00487654">
            <w:t>__________________________</w:t>
          </w:r>
        </w:sdtContent>
      </w:sdt>
    </w:p>
    <w:p w14:paraId="30F778D8" w14:textId="7A9C8C39" w:rsidR="00AC0994" w:rsidRDefault="00282366" w:rsidP="00AC0994">
      <w:pPr>
        <w:spacing w:after="360"/>
      </w:pPr>
      <w:r>
        <w:t xml:space="preserve">Former District Master?   </w:t>
      </w:r>
      <w:sdt>
        <w:sdtPr>
          <w:id w:val="-159647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24600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16DA196" w14:textId="3E34A158" w:rsidR="00AC0994" w:rsidRDefault="00282366" w:rsidP="00AC0994">
      <w:pPr>
        <w:spacing w:after="360"/>
      </w:pPr>
      <w:r>
        <w:t xml:space="preserve">Former Vice Supreme Master?   </w:t>
      </w:r>
      <w:sdt>
        <w:sdtPr>
          <w:id w:val="35955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00502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DC10B1E" w14:textId="77777777" w:rsidR="00AC0994" w:rsidRDefault="00AC0994" w:rsidP="00AC0994">
      <w:pPr>
        <w:spacing w:after="360"/>
      </w:pPr>
    </w:p>
    <w:p w14:paraId="39399FED" w14:textId="22D57170" w:rsidR="00282366" w:rsidRPr="00AC0994" w:rsidRDefault="00282366" w:rsidP="00D34071">
      <w:pPr>
        <w:rPr>
          <w:sz w:val="28"/>
          <w:szCs w:val="28"/>
        </w:rPr>
      </w:pPr>
      <w:r w:rsidRPr="00AC0994">
        <w:rPr>
          <w:sz w:val="28"/>
          <w:szCs w:val="28"/>
        </w:rPr>
        <w:t>Please return to:</w:t>
      </w:r>
    </w:p>
    <w:p w14:paraId="3860CC05" w14:textId="77777777" w:rsidR="00D3086E" w:rsidRDefault="00D3086E" w:rsidP="00D34071">
      <w:pPr>
        <w:rPr>
          <w:sz w:val="28"/>
          <w:szCs w:val="28"/>
        </w:rPr>
      </w:pPr>
      <w:r>
        <w:rPr>
          <w:sz w:val="28"/>
          <w:szCs w:val="28"/>
        </w:rPr>
        <w:t>Thomas Burke</w:t>
      </w:r>
    </w:p>
    <w:p w14:paraId="3BFE4E14" w14:textId="063EF59A" w:rsidR="00282366" w:rsidRPr="00AC0994" w:rsidRDefault="00282366" w:rsidP="00D34071">
      <w:pPr>
        <w:rPr>
          <w:sz w:val="28"/>
          <w:szCs w:val="28"/>
        </w:rPr>
      </w:pPr>
      <w:r w:rsidRPr="00AC0994">
        <w:rPr>
          <w:sz w:val="28"/>
          <w:szCs w:val="28"/>
        </w:rPr>
        <w:t>WV Knights of Columbus</w:t>
      </w:r>
    </w:p>
    <w:p w14:paraId="7630AC2B" w14:textId="77777777" w:rsidR="00282366" w:rsidRPr="00AC0994" w:rsidRDefault="00282366" w:rsidP="00D34071">
      <w:pPr>
        <w:rPr>
          <w:sz w:val="28"/>
          <w:szCs w:val="28"/>
        </w:rPr>
      </w:pPr>
      <w:r w:rsidRPr="00AC0994">
        <w:rPr>
          <w:sz w:val="28"/>
          <w:szCs w:val="28"/>
        </w:rPr>
        <w:t>State Secretary</w:t>
      </w:r>
    </w:p>
    <w:p w14:paraId="71A5FB6D" w14:textId="2EBDF853" w:rsidR="00282366" w:rsidRPr="00AC0994" w:rsidRDefault="00D3086E" w:rsidP="00D34071">
      <w:pPr>
        <w:rPr>
          <w:sz w:val="28"/>
          <w:szCs w:val="28"/>
        </w:rPr>
      </w:pPr>
      <w:r>
        <w:rPr>
          <w:sz w:val="28"/>
          <w:szCs w:val="28"/>
        </w:rPr>
        <w:t>46 Redwood Lane</w:t>
      </w:r>
    </w:p>
    <w:p w14:paraId="5D32D649" w14:textId="77777777" w:rsidR="00282366" w:rsidRPr="00AC0994" w:rsidRDefault="00282366" w:rsidP="00D34071">
      <w:pPr>
        <w:rPr>
          <w:sz w:val="28"/>
          <w:szCs w:val="28"/>
        </w:rPr>
      </w:pPr>
      <w:r w:rsidRPr="00AC0994">
        <w:rPr>
          <w:sz w:val="28"/>
          <w:szCs w:val="28"/>
        </w:rPr>
        <w:t>Wheeling, WV  26003</w:t>
      </w:r>
    </w:p>
    <w:p w14:paraId="21401D52" w14:textId="1E700148" w:rsidR="001B4926" w:rsidRPr="00AC0994" w:rsidRDefault="00282366" w:rsidP="00282366">
      <w:pPr>
        <w:rPr>
          <w:sz w:val="28"/>
          <w:szCs w:val="28"/>
        </w:rPr>
      </w:pPr>
      <w:r w:rsidRPr="00AC0994">
        <w:rPr>
          <w:sz w:val="28"/>
          <w:szCs w:val="28"/>
        </w:rPr>
        <w:t xml:space="preserve">Or </w:t>
      </w:r>
      <w:r w:rsidR="00D3086E">
        <w:rPr>
          <w:sz w:val="28"/>
          <w:szCs w:val="28"/>
        </w:rPr>
        <w:t xml:space="preserve"> </w:t>
      </w:r>
      <w:hyperlink r:id="rId9" w:history="1">
        <w:r w:rsidR="00D3086E" w:rsidRPr="00545054">
          <w:rPr>
            <w:rStyle w:val="Hyperlink"/>
            <w:sz w:val="28"/>
            <w:szCs w:val="28"/>
          </w:rPr>
          <w:t>tburke1038@aol.com</w:t>
        </w:r>
      </w:hyperlink>
      <w:r w:rsidR="00D3086E">
        <w:rPr>
          <w:sz w:val="28"/>
          <w:szCs w:val="28"/>
        </w:rPr>
        <w:t xml:space="preserve"> </w:t>
      </w:r>
    </w:p>
    <w:sectPr w:rsidR="001B4926" w:rsidRPr="00AC0994" w:rsidSect="00C42A5F"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FE84" w14:textId="77777777" w:rsidR="002313D7" w:rsidRDefault="002313D7" w:rsidP="008D6300">
      <w:r>
        <w:separator/>
      </w:r>
    </w:p>
  </w:endnote>
  <w:endnote w:type="continuationSeparator" w:id="0">
    <w:p w14:paraId="1E10234F" w14:textId="77777777" w:rsidR="002313D7" w:rsidRDefault="002313D7" w:rsidP="008D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9416" w14:textId="77777777" w:rsidR="002313D7" w:rsidRDefault="002313D7" w:rsidP="008D6300">
      <w:r>
        <w:separator/>
      </w:r>
    </w:p>
  </w:footnote>
  <w:footnote w:type="continuationSeparator" w:id="0">
    <w:p w14:paraId="358671A1" w14:textId="77777777" w:rsidR="002313D7" w:rsidRDefault="002313D7" w:rsidP="008D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6F99"/>
    <w:multiLevelType w:val="hybridMultilevel"/>
    <w:tmpl w:val="05A6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F4C51"/>
    <w:multiLevelType w:val="hybridMultilevel"/>
    <w:tmpl w:val="4BCEA7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3C89"/>
    <w:multiLevelType w:val="hybridMultilevel"/>
    <w:tmpl w:val="09F8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B483F"/>
    <w:multiLevelType w:val="hybridMultilevel"/>
    <w:tmpl w:val="0F1285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207199">
    <w:abstractNumId w:val="0"/>
  </w:num>
  <w:num w:numId="2" w16cid:durableId="434055215">
    <w:abstractNumId w:val="2"/>
  </w:num>
  <w:num w:numId="3" w16cid:durableId="1267929860">
    <w:abstractNumId w:val="1"/>
  </w:num>
  <w:num w:numId="4" w16cid:durableId="980422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66"/>
    <w:rsid w:val="000048D1"/>
    <w:rsid w:val="00036456"/>
    <w:rsid w:val="0004038F"/>
    <w:rsid w:val="0004669C"/>
    <w:rsid w:val="00046C61"/>
    <w:rsid w:val="00097814"/>
    <w:rsid w:val="000B0C39"/>
    <w:rsid w:val="000B3407"/>
    <w:rsid w:val="000B42C2"/>
    <w:rsid w:val="000B5693"/>
    <w:rsid w:val="000C003F"/>
    <w:rsid w:val="000D29A6"/>
    <w:rsid w:val="000F0256"/>
    <w:rsid w:val="0011787D"/>
    <w:rsid w:val="00135C08"/>
    <w:rsid w:val="00160805"/>
    <w:rsid w:val="00166FD5"/>
    <w:rsid w:val="00175347"/>
    <w:rsid w:val="001B4926"/>
    <w:rsid w:val="001E1ACB"/>
    <w:rsid w:val="001E6C3D"/>
    <w:rsid w:val="001F0DAD"/>
    <w:rsid w:val="001F2CD7"/>
    <w:rsid w:val="001F6AC2"/>
    <w:rsid w:val="00226E1C"/>
    <w:rsid w:val="002313D7"/>
    <w:rsid w:val="002379EB"/>
    <w:rsid w:val="00241F7B"/>
    <w:rsid w:val="0024324F"/>
    <w:rsid w:val="0026507F"/>
    <w:rsid w:val="00282366"/>
    <w:rsid w:val="00285DBF"/>
    <w:rsid w:val="002904EC"/>
    <w:rsid w:val="002906E7"/>
    <w:rsid w:val="00291C20"/>
    <w:rsid w:val="002A07FA"/>
    <w:rsid w:val="002B3901"/>
    <w:rsid w:val="002C3639"/>
    <w:rsid w:val="002C4041"/>
    <w:rsid w:val="002D36F7"/>
    <w:rsid w:val="002D4920"/>
    <w:rsid w:val="002F34E3"/>
    <w:rsid w:val="00347AD5"/>
    <w:rsid w:val="00384F41"/>
    <w:rsid w:val="00394E88"/>
    <w:rsid w:val="00395A3F"/>
    <w:rsid w:val="003A6877"/>
    <w:rsid w:val="003C2DA1"/>
    <w:rsid w:val="00400E17"/>
    <w:rsid w:val="00402650"/>
    <w:rsid w:val="0041039C"/>
    <w:rsid w:val="00435920"/>
    <w:rsid w:val="00442FD0"/>
    <w:rsid w:val="004447F1"/>
    <w:rsid w:val="004521A4"/>
    <w:rsid w:val="00457CCB"/>
    <w:rsid w:val="00465795"/>
    <w:rsid w:val="00475CBB"/>
    <w:rsid w:val="00481DE2"/>
    <w:rsid w:val="0048230C"/>
    <w:rsid w:val="00487654"/>
    <w:rsid w:val="004B1A4D"/>
    <w:rsid w:val="004B362F"/>
    <w:rsid w:val="004F2CCB"/>
    <w:rsid w:val="004F2FE7"/>
    <w:rsid w:val="005175FF"/>
    <w:rsid w:val="005406D5"/>
    <w:rsid w:val="00574E63"/>
    <w:rsid w:val="0057723D"/>
    <w:rsid w:val="0059688F"/>
    <w:rsid w:val="005979D4"/>
    <w:rsid w:val="005A45FB"/>
    <w:rsid w:val="005A6303"/>
    <w:rsid w:val="005C0BC8"/>
    <w:rsid w:val="005D0D41"/>
    <w:rsid w:val="005D158D"/>
    <w:rsid w:val="005E30CA"/>
    <w:rsid w:val="005E5949"/>
    <w:rsid w:val="006015C8"/>
    <w:rsid w:val="00611262"/>
    <w:rsid w:val="00675AEE"/>
    <w:rsid w:val="00696037"/>
    <w:rsid w:val="006B1ABC"/>
    <w:rsid w:val="006D1F47"/>
    <w:rsid w:val="006E6E08"/>
    <w:rsid w:val="006E7C6C"/>
    <w:rsid w:val="006F4F71"/>
    <w:rsid w:val="006F6FA9"/>
    <w:rsid w:val="00710566"/>
    <w:rsid w:val="007400CF"/>
    <w:rsid w:val="00743F2F"/>
    <w:rsid w:val="00753995"/>
    <w:rsid w:val="00761611"/>
    <w:rsid w:val="00782259"/>
    <w:rsid w:val="0078488F"/>
    <w:rsid w:val="0079372F"/>
    <w:rsid w:val="007A1FFA"/>
    <w:rsid w:val="007A33B3"/>
    <w:rsid w:val="007C0DB9"/>
    <w:rsid w:val="007C52D1"/>
    <w:rsid w:val="008158CC"/>
    <w:rsid w:val="008339E8"/>
    <w:rsid w:val="00862C31"/>
    <w:rsid w:val="00876F8E"/>
    <w:rsid w:val="008B5E2A"/>
    <w:rsid w:val="008B5EBF"/>
    <w:rsid w:val="008D1A3F"/>
    <w:rsid w:val="008D1E24"/>
    <w:rsid w:val="008D6300"/>
    <w:rsid w:val="008E39E9"/>
    <w:rsid w:val="008E407F"/>
    <w:rsid w:val="008F2651"/>
    <w:rsid w:val="008F2B9A"/>
    <w:rsid w:val="009160B4"/>
    <w:rsid w:val="009172BA"/>
    <w:rsid w:val="00926180"/>
    <w:rsid w:val="00927C33"/>
    <w:rsid w:val="00950826"/>
    <w:rsid w:val="00993AD6"/>
    <w:rsid w:val="009A5848"/>
    <w:rsid w:val="009C49FF"/>
    <w:rsid w:val="009D27E4"/>
    <w:rsid w:val="009E6BA5"/>
    <w:rsid w:val="009F4121"/>
    <w:rsid w:val="00A11BA4"/>
    <w:rsid w:val="00A1217E"/>
    <w:rsid w:val="00A221E6"/>
    <w:rsid w:val="00A3015D"/>
    <w:rsid w:val="00A57113"/>
    <w:rsid w:val="00A74682"/>
    <w:rsid w:val="00A82E7E"/>
    <w:rsid w:val="00AA331A"/>
    <w:rsid w:val="00AA6A35"/>
    <w:rsid w:val="00AC0994"/>
    <w:rsid w:val="00B01704"/>
    <w:rsid w:val="00B05290"/>
    <w:rsid w:val="00B430E6"/>
    <w:rsid w:val="00B50765"/>
    <w:rsid w:val="00B719BD"/>
    <w:rsid w:val="00B85771"/>
    <w:rsid w:val="00B857B1"/>
    <w:rsid w:val="00BC3E6F"/>
    <w:rsid w:val="00BC5B0B"/>
    <w:rsid w:val="00BD4677"/>
    <w:rsid w:val="00C0178F"/>
    <w:rsid w:val="00C11195"/>
    <w:rsid w:val="00C2468D"/>
    <w:rsid w:val="00C30AAE"/>
    <w:rsid w:val="00C361DD"/>
    <w:rsid w:val="00C42A5F"/>
    <w:rsid w:val="00C45AE3"/>
    <w:rsid w:val="00C5121F"/>
    <w:rsid w:val="00C664B6"/>
    <w:rsid w:val="00CC4E85"/>
    <w:rsid w:val="00CD2CB5"/>
    <w:rsid w:val="00CD5605"/>
    <w:rsid w:val="00CE3337"/>
    <w:rsid w:val="00CE36A5"/>
    <w:rsid w:val="00CF70C7"/>
    <w:rsid w:val="00D06F01"/>
    <w:rsid w:val="00D1489D"/>
    <w:rsid w:val="00D23619"/>
    <w:rsid w:val="00D27E9E"/>
    <w:rsid w:val="00D3086E"/>
    <w:rsid w:val="00D34071"/>
    <w:rsid w:val="00D41A27"/>
    <w:rsid w:val="00D53EB0"/>
    <w:rsid w:val="00D570FD"/>
    <w:rsid w:val="00D6662A"/>
    <w:rsid w:val="00D76BF7"/>
    <w:rsid w:val="00D821AB"/>
    <w:rsid w:val="00D86D6E"/>
    <w:rsid w:val="00DA292B"/>
    <w:rsid w:val="00DA3004"/>
    <w:rsid w:val="00DA4126"/>
    <w:rsid w:val="00DC27EF"/>
    <w:rsid w:val="00DD16E3"/>
    <w:rsid w:val="00DD6DA1"/>
    <w:rsid w:val="00DF39D0"/>
    <w:rsid w:val="00E06BED"/>
    <w:rsid w:val="00E07691"/>
    <w:rsid w:val="00E113EA"/>
    <w:rsid w:val="00E12B60"/>
    <w:rsid w:val="00E13032"/>
    <w:rsid w:val="00E21D94"/>
    <w:rsid w:val="00E23FB1"/>
    <w:rsid w:val="00E4544A"/>
    <w:rsid w:val="00E833BB"/>
    <w:rsid w:val="00E8754C"/>
    <w:rsid w:val="00EA6C9E"/>
    <w:rsid w:val="00EC137F"/>
    <w:rsid w:val="00EE67F5"/>
    <w:rsid w:val="00EF1F66"/>
    <w:rsid w:val="00EF4F88"/>
    <w:rsid w:val="00F1251A"/>
    <w:rsid w:val="00F13796"/>
    <w:rsid w:val="00F21953"/>
    <w:rsid w:val="00F325EF"/>
    <w:rsid w:val="00F4177B"/>
    <w:rsid w:val="00F42913"/>
    <w:rsid w:val="00F559AA"/>
    <w:rsid w:val="00F57D8E"/>
    <w:rsid w:val="00F645A0"/>
    <w:rsid w:val="00FD4803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01D30"/>
  <w15:docId w15:val="{ED8DA994-6797-47F9-B3F8-B564FC68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Body">
    <w:name w:val="Proposal Body"/>
    <w:basedOn w:val="Normal"/>
    <w:rsid w:val="00696037"/>
    <w:pPr>
      <w:spacing w:after="120"/>
      <w:jc w:val="both"/>
    </w:pPr>
  </w:style>
  <w:style w:type="paragraph" w:customStyle="1" w:styleId="Captions">
    <w:name w:val="Captions"/>
    <w:basedOn w:val="BodyText"/>
    <w:rsid w:val="00696037"/>
    <w:pPr>
      <w:spacing w:after="0"/>
      <w:ind w:left="1080" w:hanging="1080"/>
      <w:jc w:val="center"/>
    </w:pPr>
    <w:rPr>
      <w:b/>
      <w:i/>
      <w:sz w:val="22"/>
      <w:szCs w:val="20"/>
    </w:rPr>
  </w:style>
  <w:style w:type="paragraph" w:styleId="BodyText">
    <w:name w:val="Body Text"/>
    <w:basedOn w:val="Normal"/>
    <w:rsid w:val="00696037"/>
    <w:pPr>
      <w:spacing w:after="120"/>
    </w:pPr>
  </w:style>
  <w:style w:type="character" w:styleId="Strong">
    <w:name w:val="Strong"/>
    <w:qFormat/>
    <w:rsid w:val="000D29A6"/>
    <w:rPr>
      <w:b/>
      <w:bCs/>
    </w:rPr>
  </w:style>
  <w:style w:type="character" w:styleId="Hyperlink">
    <w:name w:val="Hyperlink"/>
    <w:rsid w:val="00CD56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3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63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3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6300"/>
    <w:rPr>
      <w:sz w:val="24"/>
      <w:szCs w:val="24"/>
    </w:rPr>
  </w:style>
  <w:style w:type="table" w:styleId="TableGrid">
    <w:name w:val="Table Grid"/>
    <w:basedOn w:val="TableNormal"/>
    <w:uiPriority w:val="59"/>
    <w:rsid w:val="0074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0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0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burke1038@a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CCF71582A4EF2B1A4AB078146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B722-036C-46D9-9738-713082696A7E}"/>
      </w:docPartPr>
      <w:docPartBody>
        <w:p w:rsidR="00F0526D" w:rsidRDefault="00F0526D" w:rsidP="00F0526D">
          <w:pPr>
            <w:pStyle w:val="4D9CCF71582A4EF2B1A4AB078146BBF22"/>
          </w:pPr>
          <w:r w:rsidRPr="00675AEE">
            <w:rPr>
              <w:rStyle w:val="PlaceholderText"/>
              <w:u w:val="single"/>
            </w:rPr>
            <w:t>Click here to enter date.</w:t>
          </w:r>
        </w:p>
      </w:docPartBody>
    </w:docPart>
    <w:docPart>
      <w:docPartPr>
        <w:name w:val="C0644B80FB204F3ABA8B94E89FD3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F2EB-C7EC-4C5D-A472-991B2A7F12D4}"/>
      </w:docPartPr>
      <w:docPartBody>
        <w:p w:rsidR="00F0526D" w:rsidRDefault="007C7BAF" w:rsidP="007C7BAF">
          <w:pPr>
            <w:pStyle w:val="C0644B80FB204F3ABA8B94E89FD30A5C5"/>
          </w:pPr>
          <w:r w:rsidRPr="001F0DAD">
            <w:rPr>
              <w:rStyle w:val="PlaceholderText"/>
              <w:u w:val="single"/>
            </w:rPr>
            <w:t>Click here to enter name</w:t>
          </w:r>
          <w:r>
            <w:rPr>
              <w:rStyle w:val="PlaceholderText"/>
              <w:u w:val="single"/>
            </w:rPr>
            <w:t xml:space="preserve"> of deceased</w:t>
          </w:r>
          <w:r w:rsidRPr="001F0DAD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4CE6E17F8AF43F5A875EC7122A0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A3DB-08C9-4BA3-86B5-624EA4AC87F1}"/>
      </w:docPartPr>
      <w:docPartBody>
        <w:p w:rsidR="00F0526D" w:rsidRDefault="007C7BAF" w:rsidP="007C7BAF">
          <w:pPr>
            <w:pStyle w:val="D4CE6E17F8AF43F5A875EC7122A041415"/>
          </w:pPr>
          <w:r w:rsidRPr="001F0DAD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enter date</w:t>
          </w:r>
        </w:p>
      </w:docPartBody>
    </w:docPart>
    <w:docPart>
      <w:docPartPr>
        <w:name w:val="2A3F0EE98CC54AB2BA0D7E305AB6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DD3D-E6FF-4BE6-9C95-B8F378040D7E}"/>
      </w:docPartPr>
      <w:docPartBody>
        <w:p w:rsidR="00F0526D" w:rsidRDefault="007C7BAF" w:rsidP="007C7BAF">
          <w:pPr>
            <w:pStyle w:val="2A3F0EE98CC54AB2BA0D7E305AB639915"/>
          </w:pPr>
          <w:r>
            <w:rPr>
              <w:rStyle w:val="PlaceholderText"/>
              <w:u w:val="single"/>
            </w:rPr>
            <w:t>E</w:t>
          </w:r>
          <w:r w:rsidRPr="001F0DAD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number</w:t>
          </w:r>
          <w:r w:rsidRPr="001F0DAD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15A08DFBDA93490B848AB595F132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22A9-FC3A-42B3-AC07-DC626AFB59D6}"/>
      </w:docPartPr>
      <w:docPartBody>
        <w:p w:rsidR="00F0526D" w:rsidRDefault="007C7BAF" w:rsidP="007C7BAF">
          <w:pPr>
            <w:pStyle w:val="15A08DFBDA93490B848AB595F1325B6A5"/>
          </w:pPr>
          <w:r>
            <w:rPr>
              <w:rStyle w:val="PlaceholderText"/>
              <w:u w:val="single"/>
            </w:rPr>
            <w:t>E</w:t>
          </w:r>
          <w:r w:rsidRPr="000B3407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number</w:t>
          </w:r>
          <w:r w:rsidRPr="000B340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A87F1A38340A4FA4B5FBB41F36D2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CE4-7D69-453B-B73F-79F3889F4B51}"/>
      </w:docPartPr>
      <w:docPartBody>
        <w:p w:rsidR="007C7BAF" w:rsidRDefault="007C7BAF" w:rsidP="007C7BAF">
          <w:pPr>
            <w:pStyle w:val="A87F1A38340A4FA4B5FBB41F36D22A765"/>
          </w:pPr>
          <w:r w:rsidRPr="00D34071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assembly name</w:t>
          </w:r>
          <w:r w:rsidRPr="00D3407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95CABA9050C4F969986B7C00E1C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C2B6-2453-45C0-A56D-7EA8569060B2}"/>
      </w:docPartPr>
      <w:docPartBody>
        <w:p w:rsidR="007C7BAF" w:rsidRDefault="007C7BAF" w:rsidP="007C7BAF">
          <w:pPr>
            <w:pStyle w:val="295CABA9050C4F969986B7C00E1C069E4"/>
          </w:pPr>
          <w:r w:rsidRPr="00E06BED">
            <w:rPr>
              <w:rStyle w:val="PlaceholderText"/>
              <w:u w:val="single"/>
            </w:rPr>
            <w:t>Enter council name.</w:t>
          </w:r>
        </w:p>
      </w:docPartBody>
    </w:docPart>
    <w:docPart>
      <w:docPartPr>
        <w:name w:val="0676FE6D3D764B9DB4456CED9364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566B-E2B6-49E2-9579-844A0B758FE3}"/>
      </w:docPartPr>
      <w:docPartBody>
        <w:p w:rsidR="007C7BAF" w:rsidRDefault="007C7BAF" w:rsidP="007C7BAF">
          <w:pPr>
            <w:pStyle w:val="0676FE6D3D764B9DB4456CED936491673"/>
          </w:pPr>
          <w:r w:rsidRPr="00E06BED">
            <w:rPr>
              <w:rStyle w:val="PlaceholderText"/>
              <w:u w:val="single"/>
            </w:rPr>
            <w:t>Enter highest office.</w:t>
          </w:r>
        </w:p>
      </w:docPartBody>
    </w:docPart>
    <w:docPart>
      <w:docPartPr>
        <w:name w:val="659AF98702014DC09DBCAF543B1A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1BFA-5E60-446B-8BE3-835066E95AE5}"/>
      </w:docPartPr>
      <w:docPartBody>
        <w:p w:rsidR="007C7BAF" w:rsidRDefault="007C7BAF" w:rsidP="007C7BAF">
          <w:pPr>
            <w:pStyle w:val="659AF98702014DC09DBCAF543B1ABEBE2"/>
          </w:pPr>
          <w:r w:rsidRPr="00E06BED">
            <w:rPr>
              <w:rStyle w:val="PlaceholderText"/>
              <w:u w:val="single"/>
            </w:rPr>
            <w:t>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BE5"/>
    <w:rsid w:val="00287BE5"/>
    <w:rsid w:val="00707988"/>
    <w:rsid w:val="007C7BAF"/>
    <w:rsid w:val="008D1A3F"/>
    <w:rsid w:val="009461EA"/>
    <w:rsid w:val="00E4544A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BAF"/>
    <w:rPr>
      <w:color w:val="808080"/>
    </w:rPr>
  </w:style>
  <w:style w:type="paragraph" w:customStyle="1" w:styleId="C0644B80FB204F3ABA8B94E89FD30A5C5">
    <w:name w:val="C0644B80FB204F3ABA8B94E89FD30A5C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CF71582A4EF2B1A4AB078146BBF22">
    <w:name w:val="4D9CCF71582A4EF2B1A4AB078146BBF22"/>
    <w:rsid w:val="00F0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E17F8AF43F5A875EC7122A041415">
    <w:name w:val="D4CE6E17F8AF43F5A875EC7122A04141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F0EE98CC54AB2BA0D7E305AB639915">
    <w:name w:val="2A3F0EE98CC54AB2BA0D7E305AB63991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CABA9050C4F969986B7C00E1C069E4">
    <w:name w:val="295CABA9050C4F969986B7C00E1C069E4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08DFBDA93490B848AB595F1325B6A5">
    <w:name w:val="15A08DFBDA93490B848AB595F1325B6A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F1A38340A4FA4B5FBB41F36D22A765">
    <w:name w:val="A87F1A38340A4FA4B5FBB41F36D22A76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AF98702014DC09DBCAF543B1ABEBE2">
    <w:name w:val="659AF98702014DC09DBCAF543B1ABEBE2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FE6D3D764B9DB4456CED936491673">
    <w:name w:val="0676FE6D3D764B9DB4456CED936491673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D755-1AB8-4579-B900-87558C8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Tom Burke</cp:lastModifiedBy>
  <cp:revision>6</cp:revision>
  <cp:lastPrinted>2024-02-08T00:47:00Z</cp:lastPrinted>
  <dcterms:created xsi:type="dcterms:W3CDTF">2024-02-08T01:00:00Z</dcterms:created>
  <dcterms:modified xsi:type="dcterms:W3CDTF">2026-02-26T16:17:00Z</dcterms:modified>
</cp:coreProperties>
</file>